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32" w:rsidRPr="00114EE4" w:rsidRDefault="00405AC5" w:rsidP="007D7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7D7032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8466E" w:rsidRPr="00114EE4" w:rsidRDefault="007D7032" w:rsidP="007D7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17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17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98466E" w:rsidRPr="00114EE4" w:rsidRDefault="0098466E" w:rsidP="00984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221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4"/>
        <w:gridCol w:w="2094"/>
        <w:gridCol w:w="2268"/>
        <w:gridCol w:w="2409"/>
        <w:gridCol w:w="1419"/>
        <w:gridCol w:w="1134"/>
        <w:gridCol w:w="1559"/>
        <w:gridCol w:w="991"/>
        <w:gridCol w:w="953"/>
        <w:gridCol w:w="3598"/>
        <w:gridCol w:w="1829"/>
        <w:gridCol w:w="1576"/>
      </w:tblGrid>
      <w:tr w:rsidR="00DE495B" w:rsidRPr="00114EE4" w:rsidTr="00C42CDC">
        <w:tc>
          <w:tcPr>
            <w:tcW w:w="567" w:type="dxa"/>
            <w:vMerge w:val="restart"/>
          </w:tcPr>
          <w:p w:rsidR="00DE495B" w:rsidRPr="00114EE4" w:rsidRDefault="00DE495B" w:rsidP="00500D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34" w:type="dxa"/>
            <w:vMerge w:val="restart"/>
          </w:tcPr>
          <w:p w:rsidR="00DE495B" w:rsidRPr="00114EE4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 </w:t>
            </w:r>
          </w:p>
          <w:p w:rsidR="00DE495B" w:rsidRPr="00114EE4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нициалы лица, </w:t>
            </w:r>
          </w:p>
          <w:p w:rsidR="00DE495B" w:rsidRPr="00114EE4" w:rsidRDefault="00DE495B" w:rsidP="008459D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094" w:type="dxa"/>
            <w:vMerge w:val="restart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7230" w:type="dxa"/>
            <w:gridSpan w:val="4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</w:p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</w:tc>
        <w:tc>
          <w:tcPr>
            <w:tcW w:w="3503" w:type="dxa"/>
            <w:gridSpan w:val="3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598" w:type="dxa"/>
            <w:vMerge w:val="restart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829" w:type="dxa"/>
            <w:vMerge w:val="restart"/>
          </w:tcPr>
          <w:p w:rsidR="00DE495B" w:rsidRPr="00114EE4" w:rsidRDefault="0002125C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r w:rsidR="00DE495B"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й годовой доход</w:t>
            </w:r>
          </w:p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576" w:type="dxa"/>
            <w:vMerge w:val="restart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495B" w:rsidRPr="00114EE4" w:rsidTr="00ED053B">
        <w:tc>
          <w:tcPr>
            <w:tcW w:w="567" w:type="dxa"/>
            <w:vMerge/>
          </w:tcPr>
          <w:p w:rsidR="00DE495B" w:rsidRPr="00114EE4" w:rsidRDefault="00DE495B" w:rsidP="00500D5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DE495B" w:rsidRPr="00114EE4" w:rsidRDefault="00DE495B" w:rsidP="00A71B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vMerge/>
          </w:tcPr>
          <w:p w:rsidR="00DE495B" w:rsidRPr="00114EE4" w:rsidRDefault="00DE495B" w:rsidP="00A71B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2409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1419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134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953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598" w:type="dxa"/>
            <w:vMerge/>
          </w:tcPr>
          <w:p w:rsidR="00DE495B" w:rsidRPr="00114EE4" w:rsidRDefault="00DE495B">
            <w:pPr>
              <w:rPr>
                <w:color w:val="000000" w:themeColor="text1"/>
              </w:rPr>
            </w:pPr>
          </w:p>
        </w:tc>
        <w:tc>
          <w:tcPr>
            <w:tcW w:w="1829" w:type="dxa"/>
            <w:vMerge/>
          </w:tcPr>
          <w:p w:rsidR="00DE495B" w:rsidRPr="00114EE4" w:rsidRDefault="00DE495B">
            <w:pPr>
              <w:rPr>
                <w:color w:val="000000" w:themeColor="text1"/>
              </w:rPr>
            </w:pPr>
          </w:p>
        </w:tc>
        <w:tc>
          <w:tcPr>
            <w:tcW w:w="1576" w:type="dxa"/>
            <w:vMerge/>
          </w:tcPr>
          <w:p w:rsidR="00DE495B" w:rsidRPr="00114EE4" w:rsidRDefault="00DE495B">
            <w:pPr>
              <w:rPr>
                <w:color w:val="000000" w:themeColor="text1"/>
              </w:rPr>
            </w:pPr>
          </w:p>
        </w:tc>
      </w:tr>
      <w:tr w:rsidR="00494E39" w:rsidRPr="00114EE4" w:rsidTr="00ED053B">
        <w:tc>
          <w:tcPr>
            <w:tcW w:w="567" w:type="dxa"/>
          </w:tcPr>
          <w:p w:rsidR="00640053" w:rsidRPr="00114EE4" w:rsidRDefault="00640053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отов В.</w:t>
            </w:r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лава Сосновского муниципального района</w:t>
            </w:r>
          </w:p>
        </w:tc>
        <w:tc>
          <w:tcPr>
            <w:tcW w:w="2268" w:type="dxa"/>
          </w:tcPr>
          <w:p w:rsidR="000006A4" w:rsidRPr="00E124B8" w:rsidRDefault="000006A4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0006A4" w:rsidRPr="00E124B8" w:rsidRDefault="000006A4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640053" w:rsidRPr="00E124B8" w:rsidRDefault="000006A4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C2026B" w:rsidRPr="00E124B8" w:rsidRDefault="00C2026B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409" w:type="dxa"/>
          </w:tcPr>
          <w:p w:rsidR="00640053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0053" w:rsidRPr="00E124B8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0006A4" w:rsidRPr="00E124B8" w:rsidRDefault="000006A4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006A4" w:rsidRPr="00E124B8" w:rsidRDefault="000006A4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40053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</w:tcPr>
          <w:p w:rsidR="00640053" w:rsidRPr="00E124B8" w:rsidRDefault="000006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996</w:t>
            </w:r>
          </w:p>
          <w:p w:rsidR="000006A4" w:rsidRPr="00E124B8" w:rsidRDefault="000006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  <w:p w:rsidR="000006A4" w:rsidRPr="00E124B8" w:rsidRDefault="000006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996</w:t>
            </w: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  <w:p w:rsidR="00640053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134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6A4" w:rsidRPr="00E124B8" w:rsidRDefault="000006A4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6A4" w:rsidRPr="00E124B8" w:rsidRDefault="000006A4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26B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053" w:rsidRPr="00E124B8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F55DB9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B9" w:rsidRPr="00E124B8" w:rsidRDefault="00F55DB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640053" w:rsidRPr="00E124B8" w:rsidRDefault="00F55DB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991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B9" w:rsidRPr="00E124B8" w:rsidRDefault="00F55DB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55DB9" w:rsidRPr="00E124B8" w:rsidRDefault="00F55DB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3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B9" w:rsidRPr="00E124B8" w:rsidRDefault="00F55DB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F55DB9" w:rsidRPr="00E124B8" w:rsidRDefault="00F55DB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3598" w:type="dxa"/>
          </w:tcPr>
          <w:p w:rsidR="00C2026B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B" w:rsidRPr="00E124B8" w:rsidRDefault="00F55DB9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2026B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: </w:t>
            </w:r>
          </w:p>
          <w:p w:rsidR="00F55DB9" w:rsidRPr="00E124B8" w:rsidRDefault="00F55DB9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r w:rsidR="000D5D5A"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60</w:t>
            </w:r>
          </w:p>
        </w:tc>
        <w:tc>
          <w:tcPr>
            <w:tcW w:w="1829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5D5A" w:rsidRPr="00E1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5D5A"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 758.84</w:t>
            </w:r>
          </w:p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53" w:rsidRPr="00E124B8" w:rsidRDefault="00640053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5D5A" w:rsidRPr="00E1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5D5A"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 499.77</w:t>
            </w:r>
          </w:p>
        </w:tc>
        <w:tc>
          <w:tcPr>
            <w:tcW w:w="1576" w:type="dxa"/>
          </w:tcPr>
          <w:p w:rsidR="00640053" w:rsidRPr="00114EE4" w:rsidRDefault="00640053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5F82" w:rsidRPr="00114EE4" w:rsidTr="00ED053B">
        <w:tc>
          <w:tcPr>
            <w:tcW w:w="567" w:type="dxa"/>
          </w:tcPr>
          <w:p w:rsidR="00640053" w:rsidRPr="00114EE4" w:rsidRDefault="00640053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альтер В.Р.</w:t>
            </w:r>
          </w:p>
          <w:p w:rsidR="00423EAC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EAC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EAC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23EAC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40053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2268" w:type="dxa"/>
          </w:tcPr>
          <w:p w:rsidR="00640053" w:rsidRPr="00E124B8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0DCA" w:rsidRPr="00E124B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409" w:type="dxa"/>
          </w:tcPr>
          <w:p w:rsidR="00640053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>обственность ½ доли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0DCA" w:rsidRPr="00E124B8">
              <w:rPr>
                <w:rFonts w:ascii="Times New Roman" w:hAnsi="Times New Roman" w:cs="Times New Roman"/>
                <w:sz w:val="20"/>
                <w:szCs w:val="20"/>
              </w:rPr>
              <w:t>обственность ½ доли</w:t>
            </w:r>
          </w:p>
          <w:p w:rsidR="008C0DCA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C0DCA" w:rsidRPr="00E124B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640053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C0DCA" w:rsidRPr="00E1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2 000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1134" w:type="dxa"/>
          </w:tcPr>
          <w:p w:rsidR="00640053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0053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185F82" w:rsidRPr="00E124B8" w:rsidRDefault="00185F82" w:rsidP="0018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640053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640053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F82" w:rsidRPr="00E124B8" w:rsidRDefault="00185F82" w:rsidP="0018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423EAC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Тайота-сорола</w:t>
            </w:r>
            <w:proofErr w:type="spellEnd"/>
          </w:p>
          <w:p w:rsidR="00423EAC" w:rsidRPr="00E124B8" w:rsidRDefault="00423E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автомобиль грузовой: УАЗ 3909</w:t>
            </w:r>
          </w:p>
          <w:p w:rsidR="00423EAC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) автоприцепы: прицеп </w:t>
            </w:r>
            <w:proofErr w:type="gramStart"/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а/м УАЗ № 8109</w:t>
            </w:r>
          </w:p>
          <w:p w:rsidR="00185F82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снегоход «Буран»</w:t>
            </w:r>
          </w:p>
          <w:p w:rsidR="00423EAC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ункс</w:t>
            </w:r>
            <w:proofErr w:type="spellEnd"/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0053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3EAC" w:rsidRPr="00E124B8">
              <w:rPr>
                <w:rFonts w:ascii="Times New Roman" w:hAnsi="Times New Roman" w:cs="Times New Roman"/>
                <w:sz w:val="20"/>
                <w:szCs w:val="20"/>
              </w:rPr>
              <w:t>) сельскохозяйственная техника: тракторный прицеп</w:t>
            </w: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829" w:type="dxa"/>
          </w:tcPr>
          <w:p w:rsidR="00640053" w:rsidRPr="00E124B8" w:rsidRDefault="006217F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 353 592,98</w:t>
            </w: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8C0DC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E124B8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82" w:rsidRPr="00E124B8" w:rsidRDefault="00185F8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CA" w:rsidRPr="00E124B8" w:rsidRDefault="00FF52D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75 184,78</w:t>
            </w:r>
          </w:p>
        </w:tc>
        <w:tc>
          <w:tcPr>
            <w:tcW w:w="1576" w:type="dxa"/>
          </w:tcPr>
          <w:p w:rsidR="00640053" w:rsidRPr="00FF52D5" w:rsidRDefault="00640053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5D8B" w:rsidRPr="00114EE4" w:rsidTr="00ED053B">
        <w:tc>
          <w:tcPr>
            <w:tcW w:w="567" w:type="dxa"/>
          </w:tcPr>
          <w:p w:rsidR="00E93C44" w:rsidRPr="00114EE4" w:rsidRDefault="00E93C44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Тимченко Т.В.</w:t>
            </w:r>
          </w:p>
          <w:p w:rsidR="00763E40" w:rsidRPr="00E124B8" w:rsidRDefault="00763E4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40" w:rsidRPr="00E124B8" w:rsidRDefault="00763E4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40" w:rsidRPr="00E124B8" w:rsidRDefault="00763E4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E93C44" w:rsidRPr="00E124B8" w:rsidRDefault="00763E4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, начальник финансового отдела</w:t>
            </w:r>
          </w:p>
        </w:tc>
        <w:tc>
          <w:tcPr>
            <w:tcW w:w="2268" w:type="dxa"/>
          </w:tcPr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3C44" w:rsidRPr="00E124B8" w:rsidRDefault="008F486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486B" w:rsidRPr="00E124B8" w:rsidRDefault="008F486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8F486B" w:rsidRPr="00E124B8" w:rsidRDefault="008F486B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C44" w:rsidRPr="00E124B8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8E1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C44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866A9E" w:rsidP="00866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E93C44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866A9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53" w:type="dxa"/>
          </w:tcPr>
          <w:p w:rsidR="00E93C44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E124B8" w:rsidRDefault="00866A9E" w:rsidP="0086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E93C44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9E" w:rsidRPr="00E124B8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C938E1" w:rsidRPr="00E124B8" w:rsidRDefault="00866A9E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829" w:type="dxa"/>
          </w:tcPr>
          <w:p w:rsidR="00E93C44" w:rsidRPr="00E124B8" w:rsidRDefault="00B65E1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 037 731,03</w:t>
            </w: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E124B8" w:rsidRDefault="00B65E1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17 964,82</w:t>
            </w:r>
          </w:p>
        </w:tc>
        <w:tc>
          <w:tcPr>
            <w:tcW w:w="1576" w:type="dxa"/>
          </w:tcPr>
          <w:p w:rsidR="00E93C44" w:rsidRPr="00B65E1E" w:rsidRDefault="00E93C44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434D" w:rsidRPr="00114EE4" w:rsidTr="00ED053B">
        <w:tc>
          <w:tcPr>
            <w:tcW w:w="567" w:type="dxa"/>
          </w:tcPr>
          <w:p w:rsidR="00260870" w:rsidRPr="00114EE4" w:rsidRDefault="00260870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Ефимова Л.А</w:t>
            </w:r>
          </w:p>
        </w:tc>
        <w:tc>
          <w:tcPr>
            <w:tcW w:w="2094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</w:t>
            </w:r>
          </w:p>
        </w:tc>
        <w:tc>
          <w:tcPr>
            <w:tcW w:w="2268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134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60870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</w:t>
            </w:r>
            <w:r w:rsidR="00260870" w:rsidRPr="00E124B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1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53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260870" w:rsidRPr="00E124B8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29" w:type="dxa"/>
          </w:tcPr>
          <w:p w:rsidR="00260870" w:rsidRPr="00E124B8" w:rsidRDefault="0080434D" w:rsidP="00063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131" w:rsidRPr="00E124B8">
              <w:rPr>
                <w:rFonts w:ascii="Times New Roman" w:hAnsi="Times New Roman" w:cs="Times New Roman"/>
                <w:sz w:val="20"/>
                <w:szCs w:val="20"/>
              </w:rPr>
              <w:t> 268 759,39</w:t>
            </w:r>
          </w:p>
        </w:tc>
        <w:tc>
          <w:tcPr>
            <w:tcW w:w="1576" w:type="dxa"/>
          </w:tcPr>
          <w:p w:rsidR="00260870" w:rsidRPr="00063131" w:rsidRDefault="00260870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199" w:rsidRPr="00114EE4" w:rsidTr="00ED053B">
        <w:tc>
          <w:tcPr>
            <w:tcW w:w="567" w:type="dxa"/>
          </w:tcPr>
          <w:p w:rsidR="00805385" w:rsidRPr="00114EE4" w:rsidRDefault="00805385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Меркушкин А.Г.</w:t>
            </w: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5385" w:rsidRPr="00E124B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, Председатель Комитета по управлению имуществом</w:t>
            </w:r>
          </w:p>
        </w:tc>
        <w:tc>
          <w:tcPr>
            <w:tcW w:w="2268" w:type="dxa"/>
          </w:tcPr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CC4D0E" w:rsidRPr="00E124B8" w:rsidRDefault="00CC4D0E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ED3E2D" w:rsidRPr="00E124B8" w:rsidRDefault="00ED3E2D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</w:tc>
        <w:tc>
          <w:tcPr>
            <w:tcW w:w="2409" w:type="dxa"/>
          </w:tcPr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1419" w:type="dxa"/>
          </w:tcPr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ED3E2D" w:rsidRPr="00E124B8" w:rsidRDefault="00ED3E2D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134" w:type="dxa"/>
          </w:tcPr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E2D" w:rsidRPr="00E124B8" w:rsidRDefault="00ED3E2D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E124B8" w:rsidRDefault="00ED3E2D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F4593A" w:rsidRPr="00E124B8" w:rsidRDefault="00F4593A" w:rsidP="00F4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3A" w:rsidRPr="00E124B8" w:rsidRDefault="00F4593A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530" w:rsidRPr="00E124B8" w:rsidRDefault="003C5530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3C5530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4593A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530" w:rsidRPr="00E124B8" w:rsidRDefault="003C5530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32934" w:rsidRPr="00E124B8" w:rsidRDefault="00F32934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530" w:rsidRPr="00E124B8" w:rsidRDefault="003C5530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32934" w:rsidRPr="00E124B8" w:rsidRDefault="00F32934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4593A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530" w:rsidRPr="00E124B8" w:rsidRDefault="003C5530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934" w:rsidRPr="00E124B8" w:rsidRDefault="00F32934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530" w:rsidRPr="00E124B8" w:rsidRDefault="003C5530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934" w:rsidRPr="00E124B8" w:rsidRDefault="00F32934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автом</w:t>
            </w:r>
            <w:r w:rsidR="003C5530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обиль легковой: Мерседес </w:t>
            </w:r>
            <w:proofErr w:type="spellStart"/>
            <w:r w:rsidR="003C5530" w:rsidRPr="00E124B8"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r w:rsidR="00CC4D0E" w:rsidRPr="00E1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3C5530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3C5530"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  <w:r w:rsidR="003C5530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C5530"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K</w:t>
            </w:r>
          </w:p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80538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805385" w:rsidRPr="00E124B8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  <w:p w:rsidR="00F32934" w:rsidRPr="00E124B8" w:rsidRDefault="00F32934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05385" w:rsidRPr="00E124B8" w:rsidRDefault="00CC4D0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 025 778,10</w:t>
            </w: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E124B8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EA380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61 932,39</w:t>
            </w:r>
          </w:p>
          <w:p w:rsidR="00F32934" w:rsidRPr="00E124B8" w:rsidRDefault="00F3293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E124B8" w:rsidRDefault="00F3293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05385" w:rsidRPr="00EA3801" w:rsidRDefault="00805385" w:rsidP="00AD4A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3482C" w:rsidRPr="00114EE4" w:rsidTr="00ED053B">
        <w:tc>
          <w:tcPr>
            <w:tcW w:w="567" w:type="dxa"/>
          </w:tcPr>
          <w:p w:rsidR="00B45BC1" w:rsidRPr="00114EE4" w:rsidRDefault="00B45BC1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B45BC1" w:rsidRPr="00E124B8" w:rsidRDefault="00B45BC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олованов В.В.</w:t>
            </w: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C3C02" w:rsidRPr="00E124B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B45BC1" w:rsidRPr="00E124B8" w:rsidRDefault="00B45BC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района</w:t>
            </w:r>
          </w:p>
        </w:tc>
        <w:tc>
          <w:tcPr>
            <w:tcW w:w="2268" w:type="dxa"/>
          </w:tcPr>
          <w:p w:rsidR="00B45BC1" w:rsidRPr="00E124B8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B45BC1" w:rsidRPr="00E124B8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C3C02" w:rsidRPr="00E124B8" w:rsidRDefault="00182E48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C3C02" w:rsidRPr="00E124B8" w:rsidRDefault="005C3C02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5297A" w:rsidRPr="00E124B8" w:rsidRDefault="0055297A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C3C02" w:rsidRPr="00E124B8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5BC1" w:rsidRPr="00E124B8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45BC1" w:rsidRPr="00E124B8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3C02" w:rsidRPr="00E124B8" w:rsidRDefault="00182E48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3C02" w:rsidRPr="00E124B8" w:rsidRDefault="005C3C02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5BC1" w:rsidRPr="00E124B8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5297A" w:rsidRPr="00E124B8" w:rsidRDefault="0055297A" w:rsidP="0055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B45BC1" w:rsidRPr="00E124B8" w:rsidRDefault="00B45BC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5,15</w:t>
            </w:r>
          </w:p>
          <w:p w:rsidR="00B45BC1" w:rsidRPr="00E124B8" w:rsidRDefault="00B45BC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C3C02" w:rsidRPr="00E124B8" w:rsidRDefault="00182E4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5297A" w:rsidRPr="00E124B8" w:rsidRDefault="0055297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30,15</w:t>
            </w: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3482C" w:rsidRPr="00E124B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500D5F" w:rsidRPr="00E124B8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45BC1" w:rsidRPr="00E124B8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5BC1" w:rsidRPr="00E124B8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BC1" w:rsidRPr="00E124B8" w:rsidRDefault="00182E4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E48" w:rsidRPr="00E124B8" w:rsidRDefault="00182E48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02" w:rsidRPr="00E124B8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297A" w:rsidRPr="00E124B8" w:rsidRDefault="0055297A" w:rsidP="0055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гараж</w:t>
            </w:r>
          </w:p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B45BC1" w:rsidRPr="00E124B8" w:rsidRDefault="00182E48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5BC1" w:rsidRPr="00E124B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66862" w:rsidRPr="00E124B8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A66862" w:rsidRPr="00E124B8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957,15</w:t>
            </w:r>
          </w:p>
          <w:p w:rsidR="00A66862" w:rsidRPr="00E124B8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00D5F" w:rsidRPr="00E124B8" w:rsidRDefault="00500D5F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957,15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957,15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957,15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53" w:type="dxa"/>
          </w:tcPr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862" w:rsidRPr="00E124B8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E124B8" w:rsidRDefault="00500D5F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E124B8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E124B8" w:rsidRDefault="00500D5F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автомобиль легковой: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45BC1" w:rsidRPr="00E124B8" w:rsidRDefault="00B3482C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2) Иные транспортные средства автоприцеп </w:t>
            </w:r>
            <w:r w:rsidR="00B45BC1" w:rsidRPr="00E124B8">
              <w:rPr>
                <w:rFonts w:ascii="Times New Roman" w:hAnsi="Times New Roman" w:cs="Times New Roman"/>
                <w:sz w:val="20"/>
                <w:szCs w:val="20"/>
              </w:rPr>
              <w:t>Курганский КМЦ</w:t>
            </w:r>
          </w:p>
          <w:p w:rsidR="005C3C02" w:rsidRPr="00E124B8" w:rsidRDefault="005C3C0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  <w:r w:rsidR="00583F95" w:rsidRPr="00E124B8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45BC1" w:rsidRPr="00E124B8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B45BC1" w:rsidRPr="00E124B8" w:rsidRDefault="00FC195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4 038,72</w:t>
            </w: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E124B8" w:rsidRDefault="00583F9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55 080,57</w:t>
            </w:r>
          </w:p>
          <w:p w:rsidR="00500D5F" w:rsidRPr="00E124B8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E124B8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165FFB" w:rsidRPr="00165FFB" w:rsidRDefault="00165FFB" w:rsidP="00F60D2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A77187" w:rsidRPr="00114EE4" w:rsidTr="00ED053B">
        <w:tc>
          <w:tcPr>
            <w:tcW w:w="567" w:type="dxa"/>
          </w:tcPr>
          <w:p w:rsidR="007E13AC" w:rsidRPr="00114EE4" w:rsidRDefault="007E13AC" w:rsidP="0069319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Панин С.Н.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2268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E13AC" w:rsidRPr="00E124B8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13AC" w:rsidRPr="00E124B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</w:tc>
        <w:tc>
          <w:tcPr>
            <w:tcW w:w="2409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134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953" w:type="dxa"/>
          </w:tcPr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7E13AC" w:rsidRPr="00E124B8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693199" w:rsidRPr="00E124B8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829" w:type="dxa"/>
          </w:tcPr>
          <w:p w:rsidR="007E13AC" w:rsidRPr="00E124B8" w:rsidRDefault="00DC402F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45 050,99</w:t>
            </w: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E124B8" w:rsidRDefault="00DC402F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 087 339,15</w:t>
            </w:r>
          </w:p>
        </w:tc>
        <w:tc>
          <w:tcPr>
            <w:tcW w:w="1576" w:type="dxa"/>
          </w:tcPr>
          <w:p w:rsidR="007E13AC" w:rsidRPr="00DC402F" w:rsidRDefault="007E13AC" w:rsidP="006931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ипак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оциальной защиты населени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1" w:type="dxa"/>
          </w:tcPr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66,65</w:t>
            </w: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66,65</w:t>
            </w: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53" w:type="dxa"/>
          </w:tcPr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670F5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67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ВАЗ-2106, </w:t>
            </w:r>
          </w:p>
          <w:p w:rsidR="00513907" w:rsidRPr="00E124B8" w:rsidRDefault="00513907" w:rsidP="0067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67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67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  <w:r w:rsidRPr="00E124B8">
              <w:rPr>
                <w:rFonts w:ascii="Times New Roman" w:hAnsi="Times New Roman" w:cs="Times New Roman"/>
              </w:rPr>
              <w:t>560 179,89</w:t>
            </w:r>
          </w:p>
          <w:p w:rsidR="00513907" w:rsidRPr="00E124B8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513907" w:rsidRPr="00E124B8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513907" w:rsidRPr="00E124B8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513907" w:rsidRPr="00E124B8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513907" w:rsidRPr="00E124B8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  <w:r w:rsidRPr="00E124B8">
              <w:rPr>
                <w:rFonts w:ascii="Times New Roman" w:hAnsi="Times New Roman" w:cs="Times New Roman"/>
              </w:rPr>
              <w:t>181 327,42</w:t>
            </w: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B46286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гафонова М.Б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913,0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B46286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жилой дом</w:t>
            </w:r>
          </w:p>
          <w:p w:rsidR="00513907" w:rsidRPr="00E124B8" w:rsidRDefault="00B46286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913,0</w:t>
            </w:r>
          </w:p>
        </w:tc>
        <w:tc>
          <w:tcPr>
            <w:tcW w:w="953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on,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</w:tcPr>
          <w:p w:rsidR="00513907" w:rsidRPr="00E124B8" w:rsidRDefault="00B46286" w:rsidP="00AC1A98">
            <w:pPr>
              <w:jc w:val="center"/>
              <w:rPr>
                <w:rFonts w:ascii="Times New Roman" w:hAnsi="Times New Roman" w:cs="Times New Roman"/>
              </w:rPr>
            </w:pPr>
            <w:r w:rsidRPr="00E124B8">
              <w:rPr>
                <w:rFonts w:ascii="Times New Roman" w:hAnsi="Times New Roman" w:cs="Times New Roman"/>
              </w:rPr>
              <w:t>817 775,28</w:t>
            </w:r>
          </w:p>
          <w:p w:rsidR="00B46286" w:rsidRPr="00E124B8" w:rsidRDefault="00B46286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B46286" w:rsidRPr="00E124B8" w:rsidRDefault="00B46286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B46286" w:rsidRPr="00E124B8" w:rsidRDefault="00B46286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B46286" w:rsidRPr="00E124B8" w:rsidRDefault="00B46286" w:rsidP="00AC1A98">
            <w:pPr>
              <w:jc w:val="center"/>
              <w:rPr>
                <w:rFonts w:ascii="Times New Roman" w:hAnsi="Times New Roman" w:cs="Times New Roman"/>
              </w:rPr>
            </w:pPr>
            <w:r w:rsidRPr="00E124B8">
              <w:rPr>
                <w:rFonts w:ascii="Times New Roman" w:hAnsi="Times New Roman" w:cs="Times New Roman"/>
              </w:rPr>
              <w:t>872 029,68</w:t>
            </w:r>
          </w:p>
        </w:tc>
        <w:tc>
          <w:tcPr>
            <w:tcW w:w="1576" w:type="dxa"/>
          </w:tcPr>
          <w:p w:rsidR="00513907" w:rsidRPr="00B46286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B46286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46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Маркина Т.И.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2268" w:type="dxa"/>
          </w:tcPr>
          <w:p w:rsidR="00513907" w:rsidRPr="00E124B8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513907" w:rsidRPr="00E124B8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77 532,10</w:t>
            </w:r>
          </w:p>
        </w:tc>
        <w:tc>
          <w:tcPr>
            <w:tcW w:w="1576" w:type="dxa"/>
          </w:tcPr>
          <w:p w:rsidR="00513907" w:rsidRPr="00FD71F4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ибик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бухгалтерского отдела, главный бухгалтер</w:t>
            </w:r>
          </w:p>
        </w:tc>
        <w:tc>
          <w:tcPr>
            <w:tcW w:w="2268" w:type="dxa"/>
          </w:tcPr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409" w:type="dxa"/>
          </w:tcPr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</w:p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 ЛАДА 217030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04 658,44</w:t>
            </w:r>
          </w:p>
        </w:tc>
        <w:tc>
          <w:tcPr>
            <w:tcW w:w="1576" w:type="dxa"/>
          </w:tcPr>
          <w:p w:rsidR="00513907" w:rsidRPr="00BB063A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Храмыцких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3) жилой дом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3) жилой дом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3) жилой дом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53" w:type="dxa"/>
          </w:tcPr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era</w:t>
            </w:r>
            <w:proofErr w:type="spellEnd"/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48 544,68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26 717,79</w:t>
            </w: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Усцелем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2268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32 139,32</w:t>
            </w:r>
          </w:p>
        </w:tc>
        <w:tc>
          <w:tcPr>
            <w:tcW w:w="1576" w:type="dxa"/>
          </w:tcPr>
          <w:p w:rsidR="00513907" w:rsidRPr="00381B1F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отдела ЗАГС</w:t>
            </w:r>
          </w:p>
        </w:tc>
        <w:tc>
          <w:tcPr>
            <w:tcW w:w="2268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жилой дом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3) кварти</w:t>
            </w:r>
            <w:r w:rsidRPr="00E124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3) кварти</w:t>
            </w:r>
            <w:r w:rsidRPr="00E124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3) кварти</w:t>
            </w:r>
            <w:r w:rsidRPr="00E124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,3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53" w:type="dxa"/>
          </w:tcPr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lla</w:t>
            </w:r>
            <w:proofErr w:type="spellEnd"/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2829D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 146,21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2829D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2829DD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днишник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EB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EB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53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EB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EB1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33 727,6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жнова О.В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953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7 294,12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4 500,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 533,00</w:t>
            </w:r>
          </w:p>
        </w:tc>
        <w:tc>
          <w:tcPr>
            <w:tcW w:w="1576" w:type="dxa"/>
          </w:tcPr>
          <w:p w:rsidR="00513907" w:rsidRPr="00321308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4C0B2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Беспалова Е.Л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B29" w:rsidRPr="00E124B8" w:rsidRDefault="004C0B2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E124B8" w:rsidRDefault="00AC1A98" w:rsidP="00AC1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E124B8" w:rsidRDefault="004C0B29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4C0B29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3907" w:rsidRPr="00E124B8" w:rsidRDefault="00AC1A98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объект незавершенного строительства</w:t>
            </w:r>
          </w:p>
          <w:p w:rsidR="00AC1A98" w:rsidRPr="00E124B8" w:rsidRDefault="00AC1A98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объект незавершенного строительства</w:t>
            </w:r>
          </w:p>
          <w:p w:rsidR="00513907" w:rsidRPr="00E124B8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4C0B29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  <w:p w:rsidR="00513907" w:rsidRPr="00E124B8" w:rsidRDefault="00AC1A98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E124B8" w:rsidRDefault="00AC1A98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AC1A98" w:rsidRPr="00E124B8" w:rsidRDefault="00AC1A98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AC1A98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E124B8" w:rsidRDefault="00AC1A98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A98" w:rsidRPr="00E124B8" w:rsidRDefault="00AC1A98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E124B8" w:rsidRDefault="004C0B29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AC1A98" w:rsidRPr="00E124B8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09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4C0B29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0961E0" w:rsidRPr="00E124B8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4C0B29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0961E0" w:rsidRPr="00E124B8" w:rsidRDefault="000961E0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513907" w:rsidRPr="00E124B8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61E0" w:rsidRPr="00E124B8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:</w:t>
            </w:r>
          </w:p>
          <w:p w:rsidR="00513907" w:rsidRPr="00E124B8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E124B8" w:rsidRDefault="004C0B2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53 613,3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E124B8" w:rsidRDefault="000961E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A1447C" w:rsidP="00AD4A4D">
            <w:pPr>
              <w:jc w:val="center"/>
              <w:rPr>
                <w:rFonts w:ascii="Times New Roman" w:hAnsi="Times New Roman" w:cs="Times New Roman"/>
              </w:rPr>
            </w:pPr>
            <w:r w:rsidRPr="00E124B8">
              <w:rPr>
                <w:rFonts w:ascii="Times New Roman" w:hAnsi="Times New Roman" w:cs="Times New Roman"/>
              </w:rPr>
              <w:t>437 369,18</w:t>
            </w: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8C58D0" w:rsidTr="00ED053B">
        <w:tc>
          <w:tcPr>
            <w:tcW w:w="567" w:type="dxa"/>
          </w:tcPr>
          <w:p w:rsidR="00513907" w:rsidRPr="008C58D0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Осипова О.В</w:t>
            </w:r>
            <w:r w:rsidR="008A5381" w:rsidRPr="00E124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04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53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06 351,4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8C58D0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узнецова З.А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обращениями граждан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409" w:type="dxa"/>
          </w:tcPr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A61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 Лада Гранта 219000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 652 304,99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75 564,08</w:t>
            </w: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Титова Н.Ю.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молодежи, физической культуре и спорту</w:t>
            </w:r>
          </w:p>
        </w:tc>
        <w:tc>
          <w:tcPr>
            <w:tcW w:w="2268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9C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33 321,83</w:t>
            </w:r>
          </w:p>
        </w:tc>
        <w:tc>
          <w:tcPr>
            <w:tcW w:w="1576" w:type="dxa"/>
          </w:tcPr>
          <w:p w:rsidR="00513907" w:rsidRPr="00725251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рчуг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рования</w:t>
            </w:r>
          </w:p>
        </w:tc>
        <w:tc>
          <w:tcPr>
            <w:tcW w:w="2268" w:type="dxa"/>
          </w:tcPr>
          <w:p w:rsidR="00513907" w:rsidRPr="00E124B8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F240E" w:rsidRPr="00E124B8" w:rsidRDefault="003F240E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F240E" w:rsidRPr="00E124B8" w:rsidRDefault="003F240E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E124B8" w:rsidRDefault="003F240E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3F240E" w:rsidRPr="00E124B8" w:rsidRDefault="003F240E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) гараж</w:t>
            </w:r>
          </w:p>
          <w:p w:rsidR="00513907" w:rsidRPr="00E124B8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квартира</w:t>
            </w:r>
          </w:p>
        </w:tc>
        <w:tc>
          <w:tcPr>
            <w:tcW w:w="2409" w:type="dxa"/>
          </w:tcPr>
          <w:p w:rsidR="003F240E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1/3 доли </w:t>
            </w:r>
          </w:p>
          <w:p w:rsidR="003F240E" w:rsidRPr="00E124B8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240E" w:rsidRPr="00E124B8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1/3 доли </w:t>
            </w:r>
          </w:p>
          <w:p w:rsidR="003F240E" w:rsidRPr="00E124B8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240E" w:rsidRPr="00E124B8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1/3 доли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3 доли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4</w:t>
            </w:r>
          </w:p>
          <w:p w:rsidR="003F240E" w:rsidRPr="00E124B8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:rsidR="003F240E" w:rsidRPr="00E124B8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  <w:p w:rsidR="00513907" w:rsidRPr="00E124B8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F240E" w:rsidRPr="00E124B8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,6</w:t>
            </w: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240E" w:rsidRPr="00E124B8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40E" w:rsidRPr="00E124B8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40E" w:rsidRPr="00E124B8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E124B8" w:rsidRDefault="00DE1946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E124B8" w:rsidRDefault="00DE1946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IA RIO</w:t>
            </w:r>
          </w:p>
          <w:p w:rsidR="00513907" w:rsidRPr="00E124B8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E124B8" w:rsidRDefault="003F240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6 769,19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74 439,74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убсидирования</w:t>
            </w:r>
          </w:p>
        </w:tc>
        <w:tc>
          <w:tcPr>
            <w:tcW w:w="2268" w:type="dxa"/>
          </w:tcPr>
          <w:p w:rsidR="00513907" w:rsidRPr="00E124B8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942AF5" w:rsidRPr="00E124B8" w:rsidRDefault="00942AF5" w:rsidP="0094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942AF5" w:rsidRPr="00E124B8" w:rsidRDefault="00942AF5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2/3 доли</w:t>
            </w:r>
          </w:p>
          <w:p w:rsidR="00942AF5" w:rsidRPr="00E124B8" w:rsidRDefault="00942AF5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942AF5" w:rsidRPr="00E124B8" w:rsidRDefault="00942AF5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2AF5" w:rsidRPr="00E124B8" w:rsidRDefault="00942AF5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E124B8" w:rsidRDefault="00942AF5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E7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E124B8" w:rsidRDefault="00942AF5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E7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E124B8" w:rsidRDefault="00942AF5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E7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942AF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59 487,63</w:t>
            </w:r>
          </w:p>
        </w:tc>
        <w:tc>
          <w:tcPr>
            <w:tcW w:w="1576" w:type="dxa"/>
          </w:tcPr>
          <w:p w:rsidR="00513907" w:rsidRPr="00942AF5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утков А.Н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, бронированию и воинскому учету</w:t>
            </w:r>
          </w:p>
        </w:tc>
        <w:tc>
          <w:tcPr>
            <w:tcW w:w="2268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Иные транспортные средства автоприцеп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 463 595,4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62 906,29</w:t>
            </w:r>
          </w:p>
        </w:tc>
        <w:tc>
          <w:tcPr>
            <w:tcW w:w="1576" w:type="dxa"/>
          </w:tcPr>
          <w:p w:rsidR="00513907" w:rsidRPr="00114EE4" w:rsidRDefault="00513907" w:rsidP="00BB06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18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Ханевичев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</w:p>
          <w:p w:rsidR="00513907" w:rsidRPr="00E124B8" w:rsidRDefault="00513907" w:rsidP="0018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8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8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ГО и ЧС</w:t>
            </w:r>
          </w:p>
        </w:tc>
        <w:tc>
          <w:tcPr>
            <w:tcW w:w="2268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) садовый дом</w:t>
            </w:r>
          </w:p>
        </w:tc>
        <w:tc>
          <w:tcPr>
            <w:tcW w:w="2409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  <w:proofErr w:type="spellStart"/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Опель-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38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33 945,21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38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24 309,64</w:t>
            </w: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нтель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тектуры и строительства</w:t>
            </w:r>
          </w:p>
        </w:tc>
        <w:tc>
          <w:tcPr>
            <w:tcW w:w="226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513907" w:rsidRPr="00E124B8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2529F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40 352,01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2529F7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ожухова Т.В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архитектуры и строительства</w:t>
            </w: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36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6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6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Мазда MPV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DB3760" w:rsidP="00AD4A4D">
            <w:pPr>
              <w:jc w:val="center"/>
              <w:rPr>
                <w:rFonts w:ascii="Times New Roman" w:hAnsi="Times New Roman" w:cs="Times New Roman"/>
              </w:rPr>
            </w:pPr>
            <w:r w:rsidRPr="00E124B8">
              <w:rPr>
                <w:rFonts w:ascii="Times New Roman" w:hAnsi="Times New Roman" w:cs="Times New Roman"/>
              </w:rPr>
              <w:t>145 973,3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DB376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6 532, 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760" w:rsidRPr="00E124B8" w:rsidRDefault="00DB376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DB376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82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760" w:rsidRPr="00E124B8" w:rsidRDefault="00DB3760" w:rsidP="00DB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82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760" w:rsidRPr="00E124B8" w:rsidRDefault="00DB376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820</w:t>
            </w: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оскутов С.А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муниципального архитектурно-строительного надзора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BD5A0E" w:rsidRPr="00E124B8" w:rsidRDefault="00BD5A0E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E124B8" w:rsidRDefault="00BD5A0E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E124B8" w:rsidRDefault="00BD5A0E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E124B8" w:rsidRDefault="00BD5A0E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гараж</w:t>
            </w:r>
          </w:p>
          <w:p w:rsidR="00513907" w:rsidRPr="00E124B8" w:rsidRDefault="00BD5A0E" w:rsidP="002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гараж</w:t>
            </w:r>
          </w:p>
        </w:tc>
        <w:tc>
          <w:tcPr>
            <w:tcW w:w="2409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2455" w:rsidRPr="00E124B8" w:rsidRDefault="003F2455" w:rsidP="003F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2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2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  <w:p w:rsidR="003F2455" w:rsidRPr="00E124B8" w:rsidRDefault="003F2455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513907" w:rsidRPr="00E124B8" w:rsidRDefault="00513907" w:rsidP="002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2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455" w:rsidRPr="00E124B8" w:rsidRDefault="003F2455" w:rsidP="002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  <w:p w:rsidR="00513907" w:rsidRPr="00E124B8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3F245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32 925,6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3F245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70 991,35</w:t>
            </w:r>
          </w:p>
        </w:tc>
        <w:tc>
          <w:tcPr>
            <w:tcW w:w="1576" w:type="dxa"/>
          </w:tcPr>
          <w:p w:rsidR="003F2455" w:rsidRPr="003F2455" w:rsidRDefault="003F2455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0AF9" w:rsidRPr="00D60AF9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чь</w:t>
            </w:r>
          </w:p>
          <w:p w:rsidR="00D60AF9" w:rsidRPr="00E124B8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F9" w:rsidRPr="00E124B8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юридического отдела</w:t>
            </w:r>
          </w:p>
        </w:tc>
        <w:tc>
          <w:tcPr>
            <w:tcW w:w="2268" w:type="dxa"/>
          </w:tcPr>
          <w:p w:rsidR="00513907" w:rsidRPr="00E124B8" w:rsidRDefault="00167C04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  <w:p w:rsidR="00513907" w:rsidRPr="00E124B8" w:rsidRDefault="00167C04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E124B8" w:rsidRDefault="00167C04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E124B8" w:rsidRDefault="00167C04" w:rsidP="0016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 нежилое помещение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--</w:t>
            </w:r>
          </w:p>
          <w:p w:rsidR="00D60AF9" w:rsidRPr="00E124B8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F9" w:rsidRPr="00E124B8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E124B8" w:rsidRDefault="00167C04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167C04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F9" w:rsidRPr="00E124B8" w:rsidRDefault="00D60AF9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E124B8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E124B8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--</w:t>
            </w:r>
          </w:p>
          <w:p w:rsidR="00D60AF9" w:rsidRPr="00E124B8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E124B8" w:rsidRDefault="00167C04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F9" w:rsidRPr="00E124B8" w:rsidRDefault="00D60AF9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9547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)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7C04" w:rsidRPr="00E124B8" w:rsidRDefault="00167C04" w:rsidP="00A9547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,6</w:t>
            </w:r>
          </w:p>
          <w:p w:rsidR="00167C04" w:rsidRPr="00E124B8" w:rsidRDefault="00167C0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67C04" w:rsidRPr="00E124B8" w:rsidRDefault="00167C0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автомобиль легковой: 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GRAND CHEROKEE OVERLAND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--</w:t>
            </w:r>
          </w:p>
          <w:p w:rsidR="00167C04" w:rsidRPr="00E124B8" w:rsidRDefault="00167C0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58 843,55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 000 051,89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--</w:t>
            </w:r>
          </w:p>
          <w:p w:rsidR="00167C04" w:rsidRPr="00E124B8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D60AF9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торожева О.Н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268" w:type="dxa"/>
          </w:tcPr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E124B8" w:rsidRDefault="00C07842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E124B8" w:rsidRDefault="00C07842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513907" w:rsidRPr="00E124B8" w:rsidRDefault="00513907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E124B8" w:rsidRDefault="00C07842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E124B8" w:rsidRDefault="00C07842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E124B8" w:rsidRDefault="00C0784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E124B8" w:rsidRDefault="00C0784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513907" w:rsidRPr="00E124B8" w:rsidRDefault="00513907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E124B8" w:rsidRDefault="00C07842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E124B8" w:rsidRDefault="00C07842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E124B8" w:rsidRDefault="00C0784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586" w:rsidRPr="00E124B8" w:rsidRDefault="00926586" w:rsidP="0092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E124B8" w:rsidRDefault="00C07842" w:rsidP="00E5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926586" w:rsidRPr="00E124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13907" w:rsidRPr="00E124B8" w:rsidRDefault="00513907" w:rsidP="00E5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E5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926586" w:rsidP="00E5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53" w:type="dxa"/>
          </w:tcPr>
          <w:p w:rsidR="00513907" w:rsidRPr="00E124B8" w:rsidRDefault="00C07842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92658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C0784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 217 357,3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C07842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юпова Г.И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2268" w:type="dxa"/>
          </w:tcPr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8013CB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8013CB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E124B8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8013CB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13CB" w:rsidRPr="00E124B8" w:rsidRDefault="008013CB" w:rsidP="0080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13907" w:rsidRPr="00E124B8" w:rsidRDefault="008013C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8013C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3 000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8013CB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13CB" w:rsidRPr="00E124B8" w:rsidRDefault="008013CB" w:rsidP="0080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8013CB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513907" w:rsidRPr="00E124B8" w:rsidRDefault="008013CB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734" w:rsidRPr="00E124B8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E36734" w:rsidRPr="00E124B8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734" w:rsidRPr="00E124B8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734" w:rsidRPr="00E124B8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734" w:rsidRPr="00E124B8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295EB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295EB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  <w:p w:rsidR="003E6BA7" w:rsidRPr="00E124B8" w:rsidRDefault="003E6BA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E124B8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82347B" w:rsidRPr="00E124B8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E124B8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E124B8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E124B8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295EB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53" w:type="dxa"/>
          </w:tcPr>
          <w:p w:rsidR="00513907" w:rsidRPr="00E124B8" w:rsidRDefault="008013C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BA7" w:rsidRPr="00E124B8" w:rsidRDefault="003E6BA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6BA7" w:rsidRPr="00E124B8" w:rsidRDefault="003E6BA7" w:rsidP="003E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E124B8" w:rsidRDefault="0082347B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E124B8" w:rsidRDefault="0082347B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E124B8" w:rsidRDefault="0082347B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29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рузовой категории</w:t>
            </w:r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, УАЗ 330394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2) автомобиль грузовой: 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бортовой ЗИЛ-131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8013C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75 860,45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CB" w:rsidRPr="00E124B8" w:rsidRDefault="008013CB" w:rsidP="0080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52 413,94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295EB4" w:rsidP="0029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DC3D75" w:rsidRDefault="00513907" w:rsidP="00977BF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идякин С.Ю.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2268" w:type="dxa"/>
          </w:tcPr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53A71" w:rsidRPr="00E124B8" w:rsidRDefault="00453A71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409" w:type="dxa"/>
          </w:tcPr>
          <w:p w:rsidR="00513907" w:rsidRPr="00E124B8" w:rsidRDefault="00453A71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453A71" w:rsidRPr="00E124B8" w:rsidRDefault="00453A71" w:rsidP="0045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453A71" w:rsidRPr="00E124B8" w:rsidRDefault="00453A71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453A71" w:rsidRPr="00E124B8" w:rsidRDefault="00453A7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134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3A71" w:rsidRPr="00E124B8" w:rsidRDefault="00453A71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E124B8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E124B8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513907" w:rsidRPr="00E124B8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АЗ 3211440</w:t>
            </w:r>
          </w:p>
        </w:tc>
        <w:tc>
          <w:tcPr>
            <w:tcW w:w="1829" w:type="dxa"/>
          </w:tcPr>
          <w:p w:rsidR="00513907" w:rsidRPr="00E124B8" w:rsidRDefault="00453A7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49 169,87</w:t>
            </w:r>
          </w:p>
        </w:tc>
        <w:tc>
          <w:tcPr>
            <w:tcW w:w="1576" w:type="dxa"/>
          </w:tcPr>
          <w:p w:rsidR="009D58E9" w:rsidRPr="00453A71" w:rsidRDefault="009D58E9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овач Н.Б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ых закупок</w:t>
            </w:r>
          </w:p>
        </w:tc>
        <w:tc>
          <w:tcPr>
            <w:tcW w:w="226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513907" w:rsidRPr="00E124B8" w:rsidRDefault="006F5093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</w:t>
            </w:r>
          </w:p>
          <w:p w:rsidR="00513907" w:rsidRPr="00E124B8" w:rsidRDefault="006F5093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513907" w:rsidRPr="00E124B8" w:rsidRDefault="006F509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093" w:rsidRPr="00E124B8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53" w:type="dxa"/>
          </w:tcPr>
          <w:p w:rsidR="00513907" w:rsidRPr="00E124B8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6F509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96 619,21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A5381" w:rsidRPr="006F5093" w:rsidRDefault="008A5381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лепал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226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67FC2" w:rsidRPr="00E124B8" w:rsidRDefault="00467FC2" w:rsidP="0046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7FC2" w:rsidRPr="00E124B8" w:rsidRDefault="00467FC2" w:rsidP="0046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513907" w:rsidRPr="00E124B8" w:rsidRDefault="00467FC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467FC2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04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53" w:type="dxa"/>
          </w:tcPr>
          <w:p w:rsidR="00513907" w:rsidRPr="00E124B8" w:rsidRDefault="00513907" w:rsidP="00B2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E124B8" w:rsidRDefault="00467FC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93 145,61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C63FF4" w:rsidRPr="00467FC2" w:rsidRDefault="00C63FF4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Титова Н.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-экономическому развитию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513907" w:rsidRPr="00E124B8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141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13907" w:rsidRPr="00E124B8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E124B8" w:rsidRDefault="00AD347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Фабия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AD3474" w:rsidP="0013789C">
            <w:pPr>
              <w:jc w:val="center"/>
              <w:rPr>
                <w:rFonts w:ascii="Times New Roman" w:hAnsi="Times New Roman" w:cs="Times New Roman"/>
              </w:rPr>
            </w:pPr>
            <w:r w:rsidRPr="00E124B8">
              <w:rPr>
                <w:rFonts w:ascii="Times New Roman" w:hAnsi="Times New Roman" w:cs="Times New Roman"/>
              </w:rPr>
              <w:t>516 599,47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AD3474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Чуйкова М.К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13907" w:rsidRPr="00E124B8" w:rsidRDefault="00A017B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о социально-экономическому развитию</w:t>
            </w:r>
          </w:p>
        </w:tc>
        <w:tc>
          <w:tcPr>
            <w:tcW w:w="2268" w:type="dxa"/>
          </w:tcPr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0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74,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48,2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48,2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74,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ZYKI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автомобиль грузовой: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АЗСАЗ 32505-10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E124B8" w:rsidRDefault="00A017B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66 230,9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A017B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9 489,2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13907" w:rsidRPr="00A017B7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Танирбирген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А.Т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1 категории отдела по социально-экономическому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емельный участок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240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¼ доли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¼ доли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141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64,7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втомобиль легковой: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AIRWAVE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A77FB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 430,33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A77FB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A523D" w:rsidRPr="00E124B8" w:rsidRDefault="00BA523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3D" w:rsidRPr="00E124B8" w:rsidRDefault="00BA523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A523D" w:rsidRPr="00E124B8" w:rsidRDefault="00BA523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3D" w:rsidRPr="00E124B8" w:rsidRDefault="00BA523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A77FB3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рахан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E124B8" w:rsidRDefault="00C179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17962" w:rsidRPr="00E124B8" w:rsidRDefault="00C179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9E04B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79 187,09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9E04B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4 408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9E04B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0 808</w:t>
            </w:r>
          </w:p>
        </w:tc>
        <w:tc>
          <w:tcPr>
            <w:tcW w:w="1576" w:type="dxa"/>
          </w:tcPr>
          <w:p w:rsidR="00513907" w:rsidRPr="005F2118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2268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73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E124B8" w:rsidRDefault="00F94B35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) земельный участок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) земельный участок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) земельный участок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) земельный участок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) земельный участок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1) земельный участок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) земельный участок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) земельный участок</w:t>
            </w:r>
          </w:p>
          <w:p w:rsidR="00513907" w:rsidRPr="00E124B8" w:rsidRDefault="001A363D" w:rsidP="0027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4) </w:t>
            </w:r>
            <w:r w:rsidR="00277598" w:rsidRPr="00E124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63D" w:rsidRPr="00E124B8" w:rsidRDefault="001A363D" w:rsidP="001A3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) земельный участок</w:t>
            </w:r>
          </w:p>
          <w:p w:rsidR="001A363D" w:rsidRPr="00E124B8" w:rsidRDefault="001A363D" w:rsidP="001A3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6) земельный участок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F94B35" w:rsidP="00F94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73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2/5 доли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277598" w:rsidRPr="00E124B8" w:rsidRDefault="00277598" w:rsidP="0027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7598" w:rsidRPr="00E124B8" w:rsidRDefault="00277598" w:rsidP="0027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7598" w:rsidRPr="00E124B8" w:rsidRDefault="00277598" w:rsidP="0027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981,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947,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</w:p>
          <w:p w:rsidR="00513907" w:rsidRPr="00E124B8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277598" w:rsidRPr="00E124B8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15015" w:rsidRPr="00E1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7598" w:rsidRPr="00E124B8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3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3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277598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598" w:rsidRPr="00E124B8" w:rsidRDefault="00277598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7598" w:rsidRPr="00E124B8" w:rsidRDefault="00277598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F94B35" w:rsidRPr="00E124B8" w:rsidRDefault="00F94B35" w:rsidP="00F94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F94B35" w:rsidRPr="00E124B8" w:rsidRDefault="00F94B3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27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27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27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13907" w:rsidRPr="00E124B8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E124B8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E124B8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13907" w:rsidRPr="00E124B8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E124B8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E124B8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E124B8" w:rsidRDefault="00F94B35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E124B8" w:rsidRDefault="00F94B35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FD725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69 482,04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E124B8" w:rsidRDefault="00F94B3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E124B8" w:rsidRDefault="00F94B3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501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E124B8" w:rsidRDefault="0027759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F94B35" w:rsidRPr="00FD725A" w:rsidRDefault="00F94B35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уляева Н.В.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рхивного отдела</w:t>
            </w:r>
          </w:p>
        </w:tc>
        <w:tc>
          <w:tcPr>
            <w:tcW w:w="2268" w:type="dxa"/>
          </w:tcPr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BB464A" w:rsidRPr="00E124B8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BB464A" w:rsidRPr="00E124B8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9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BB464A" w:rsidRPr="00E124B8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E124B8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BB464A" w:rsidRPr="00E124B8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B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BB464A" w:rsidRPr="00E124B8" w:rsidRDefault="00BB464A" w:rsidP="00B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B464A" w:rsidRPr="00E124B8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B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BB464A" w:rsidRPr="00E124B8" w:rsidRDefault="00BB464A" w:rsidP="00B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B464A" w:rsidRPr="00E124B8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64A" w:rsidRPr="00E124B8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грузовой: 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LIS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105.406</w:t>
            </w:r>
          </w:p>
          <w:p w:rsidR="00513907" w:rsidRPr="00E124B8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105.406</w:t>
            </w:r>
          </w:p>
          <w:p w:rsidR="00BB464A" w:rsidRPr="00E124B8" w:rsidRDefault="00BB464A" w:rsidP="00BB4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) </w:t>
            </w:r>
            <w:r w:rsidRPr="00E12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BB464A" w:rsidRPr="00E124B8" w:rsidRDefault="00BB464A" w:rsidP="00BB4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111740, </w:t>
            </w:r>
          </w:p>
          <w:p w:rsidR="00BB464A" w:rsidRPr="00E124B8" w:rsidRDefault="00BB464A" w:rsidP="00BB464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24B8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FORD</w:t>
            </w:r>
            <w:r w:rsidRPr="00E12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E124B8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XPLORER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BB464A" w:rsidP="00AD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8">
              <w:rPr>
                <w:rFonts w:ascii="Times New Roman" w:hAnsi="Times New Roman" w:cs="Times New Roman"/>
                <w:sz w:val="24"/>
                <w:szCs w:val="24"/>
              </w:rPr>
              <w:t>67 531,8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BB464A" w:rsidP="00AD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8">
              <w:rPr>
                <w:rFonts w:ascii="Times New Roman" w:hAnsi="Times New Roman" w:cs="Times New Roman"/>
                <w:sz w:val="24"/>
                <w:szCs w:val="24"/>
              </w:rPr>
              <w:t>2 276 332,08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B464A" w:rsidRPr="00E124B8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E124B8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63D24" w:rsidRDefault="00B63D24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63D24" w:rsidRDefault="00B63D24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63D24" w:rsidRPr="009C2E20" w:rsidRDefault="00B63D24" w:rsidP="00B63D2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r w:rsidRPr="009C2E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 автомобиль легковой:</w:t>
            </w:r>
          </w:p>
          <w:p w:rsidR="00B63D24" w:rsidRPr="009C2E20" w:rsidRDefault="00B63D24" w:rsidP="00B63D2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C2E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ада 111740, </w:t>
            </w:r>
          </w:p>
          <w:p w:rsidR="00B63D24" w:rsidRPr="009C2E20" w:rsidRDefault="00B63D24" w:rsidP="00B63D2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C2E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FORD</w:t>
            </w:r>
            <w:r w:rsidRPr="009C2E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9C2E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XPLORER</w:t>
            </w:r>
          </w:p>
          <w:p w:rsidR="00B63D24" w:rsidRPr="009C2E20" w:rsidRDefault="00B63D24" w:rsidP="00B63D2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C2E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оход от ИП Гуляев, кредит)</w:t>
            </w:r>
          </w:p>
          <w:bookmarkEnd w:id="0"/>
          <w:p w:rsidR="00B63D24" w:rsidRPr="00BB464A" w:rsidRDefault="00B63D24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онакова Л.А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экологии</w:t>
            </w:r>
          </w:p>
        </w:tc>
        <w:tc>
          <w:tcPr>
            <w:tcW w:w="2268" w:type="dxa"/>
          </w:tcPr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E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3E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¼ доли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3E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75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,3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  <w:p w:rsidR="00513907" w:rsidRPr="00E124B8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  <w:p w:rsidR="00513907" w:rsidRPr="00E124B8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вартира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53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втомобиль легковой: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 344,8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55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011A8C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аналитического отдела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F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D053B" w:rsidRPr="00E124B8" w:rsidRDefault="00ED053B" w:rsidP="00ED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F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F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6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D053B" w:rsidRPr="00E124B8" w:rsidRDefault="00ED053B" w:rsidP="00ED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D053B" w:rsidRPr="00E124B8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1/5 доли</w:t>
            </w:r>
          </w:p>
          <w:p w:rsidR="00ED053B" w:rsidRPr="00E124B8" w:rsidRDefault="00ED053B" w:rsidP="00ED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6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1/5 доли</w:t>
            </w:r>
          </w:p>
          <w:p w:rsidR="00ED053B" w:rsidRPr="00E124B8" w:rsidRDefault="00ED053B" w:rsidP="00ED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ED053B" w:rsidRPr="00E124B8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513907" w:rsidRPr="00E124B8" w:rsidRDefault="00ED053B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6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ED053B" w:rsidRPr="00E124B8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ED053B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6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53B" w:rsidRPr="00E124B8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E124B8" w:rsidRDefault="00513907" w:rsidP="00B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53B" w:rsidRPr="00E124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513907" w:rsidRPr="00E124B8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АЗ-2109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ED053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83 908,26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4A6FBC" w:rsidP="00B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2 710</w:t>
            </w:r>
          </w:p>
          <w:p w:rsidR="00513907" w:rsidRPr="00E124B8" w:rsidRDefault="00513907" w:rsidP="00B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13907" w:rsidRPr="00ED053B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Чистякова Ю.В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8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8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C8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8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муниципального архитектурно-строительного надзора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DC1A1F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5F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1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13907" w:rsidRPr="00E124B8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53" w:type="dxa"/>
          </w:tcPr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E124B8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70 229,42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 902 192,63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24E" w:rsidRPr="00E124B8" w:rsidRDefault="00FA424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B63D2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B63D2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1576" w:type="dxa"/>
          </w:tcPr>
          <w:p w:rsidR="00513907" w:rsidRPr="00DC1A1F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рбузин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онтролю в сфере закупок</w:t>
            </w:r>
          </w:p>
        </w:tc>
        <w:tc>
          <w:tcPr>
            <w:tcW w:w="2268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домик для отдыха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домик для отдыха</w:t>
            </w:r>
          </w:p>
        </w:tc>
        <w:tc>
          <w:tcPr>
            <w:tcW w:w="2409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5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E124B8" w:rsidRDefault="00513907" w:rsidP="00C5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5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C5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E124B8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090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550 214,78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46 142,41</w:t>
            </w:r>
          </w:p>
        </w:tc>
        <w:tc>
          <w:tcPr>
            <w:tcW w:w="1576" w:type="dxa"/>
          </w:tcPr>
          <w:p w:rsidR="00513907" w:rsidRPr="00114EE4" w:rsidRDefault="0051390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онтролю в сфере закупок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409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</w:tcPr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</w:tcPr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53" w:type="dxa"/>
          </w:tcPr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5E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E124B8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proofErr w:type="gram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4B41E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75 895,68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72642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513907" w:rsidRPr="00E124B8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4B41E6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язимов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209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эксплуатации жилищного фонда</w:t>
            </w:r>
          </w:p>
        </w:tc>
        <w:tc>
          <w:tcPr>
            <w:tcW w:w="2268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53" w:type="dxa"/>
          </w:tcPr>
          <w:p w:rsidR="00513907" w:rsidRPr="00E124B8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413 287,11</w:t>
            </w:r>
          </w:p>
        </w:tc>
        <w:tc>
          <w:tcPr>
            <w:tcW w:w="1576" w:type="dxa"/>
          </w:tcPr>
          <w:p w:rsidR="00513907" w:rsidRPr="00DB327B" w:rsidRDefault="00513907" w:rsidP="00AD4A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3907" w:rsidRPr="00114EE4" w:rsidTr="00ED053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Цицер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E124B8" w:rsidRDefault="00513907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социально-правовой защите несовершеннолетних</w:t>
            </w:r>
          </w:p>
        </w:tc>
        <w:tc>
          <w:tcPr>
            <w:tcW w:w="2268" w:type="dxa"/>
          </w:tcPr>
          <w:p w:rsidR="00513907" w:rsidRPr="00E124B8" w:rsidRDefault="00513907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E124B8" w:rsidRDefault="00513907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1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E124B8" w:rsidRDefault="00513907" w:rsidP="001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409" w:type="dxa"/>
          </w:tcPr>
          <w:p w:rsidR="00513907" w:rsidRPr="00E124B8" w:rsidRDefault="00513907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419" w:type="dxa"/>
          </w:tcPr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</w:p>
        </w:tc>
        <w:tc>
          <w:tcPr>
            <w:tcW w:w="1134" w:type="dxa"/>
          </w:tcPr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вартира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5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53" w:type="dxa"/>
          </w:tcPr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E124B8" w:rsidRDefault="00513907" w:rsidP="0012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98" w:type="dxa"/>
          </w:tcPr>
          <w:p w:rsidR="00513907" w:rsidRPr="00E124B8" w:rsidRDefault="00513907" w:rsidP="00124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)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1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E124B8" w:rsidRDefault="000B395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6 590,27</w:t>
            </w: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E124B8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B8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576" w:type="dxa"/>
          </w:tcPr>
          <w:p w:rsidR="00513907" w:rsidRPr="000B3956" w:rsidRDefault="00513907" w:rsidP="00445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66169" w:rsidRPr="00114EE4" w:rsidRDefault="00F66169" w:rsidP="00661DD3">
      <w:pPr>
        <w:rPr>
          <w:color w:val="000000" w:themeColor="text1"/>
        </w:rPr>
      </w:pPr>
    </w:p>
    <w:sectPr w:rsidR="00F66169" w:rsidRPr="00114EE4" w:rsidSect="00B30738">
      <w:pgSz w:w="23814" w:h="16840" w:orient="landscape"/>
      <w:pgMar w:top="1134" w:right="708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56C8"/>
    <w:multiLevelType w:val="hybridMultilevel"/>
    <w:tmpl w:val="6194D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05CF"/>
    <w:multiLevelType w:val="hybridMultilevel"/>
    <w:tmpl w:val="7988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2C7"/>
    <w:multiLevelType w:val="hybridMultilevel"/>
    <w:tmpl w:val="9542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F55E7"/>
    <w:multiLevelType w:val="hybridMultilevel"/>
    <w:tmpl w:val="7A80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5585"/>
    <w:multiLevelType w:val="hybridMultilevel"/>
    <w:tmpl w:val="B268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65180"/>
    <w:multiLevelType w:val="hybridMultilevel"/>
    <w:tmpl w:val="31E6D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40BCB"/>
    <w:multiLevelType w:val="hybridMultilevel"/>
    <w:tmpl w:val="0144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2BD"/>
    <w:rsid w:val="000006A4"/>
    <w:rsid w:val="00004197"/>
    <w:rsid w:val="00006E40"/>
    <w:rsid w:val="00010D32"/>
    <w:rsid w:val="00011A8C"/>
    <w:rsid w:val="0002125C"/>
    <w:rsid w:val="00022A54"/>
    <w:rsid w:val="000244F6"/>
    <w:rsid w:val="00041698"/>
    <w:rsid w:val="0006297F"/>
    <w:rsid w:val="00063131"/>
    <w:rsid w:val="00067B17"/>
    <w:rsid w:val="00094899"/>
    <w:rsid w:val="000961E0"/>
    <w:rsid w:val="000A0C29"/>
    <w:rsid w:val="000B3956"/>
    <w:rsid w:val="000B4A77"/>
    <w:rsid w:val="000D5D5A"/>
    <w:rsid w:val="000E6732"/>
    <w:rsid w:val="00111E6A"/>
    <w:rsid w:val="00114EE4"/>
    <w:rsid w:val="001247C2"/>
    <w:rsid w:val="00131A2F"/>
    <w:rsid w:val="0013380F"/>
    <w:rsid w:val="0013789C"/>
    <w:rsid w:val="001406F2"/>
    <w:rsid w:val="00146E3F"/>
    <w:rsid w:val="00154FC3"/>
    <w:rsid w:val="00155FB3"/>
    <w:rsid w:val="00162C1D"/>
    <w:rsid w:val="00165FFB"/>
    <w:rsid w:val="00167C04"/>
    <w:rsid w:val="0017510A"/>
    <w:rsid w:val="00177D26"/>
    <w:rsid w:val="00182A76"/>
    <w:rsid w:val="00182E48"/>
    <w:rsid w:val="00185F82"/>
    <w:rsid w:val="00187BAC"/>
    <w:rsid w:val="00191B38"/>
    <w:rsid w:val="001A35C8"/>
    <w:rsid w:val="001A363D"/>
    <w:rsid w:val="001A6035"/>
    <w:rsid w:val="001B3646"/>
    <w:rsid w:val="001D14B6"/>
    <w:rsid w:val="001E484F"/>
    <w:rsid w:val="001F2E1D"/>
    <w:rsid w:val="002054C6"/>
    <w:rsid w:val="00210435"/>
    <w:rsid w:val="0023761C"/>
    <w:rsid w:val="00247194"/>
    <w:rsid w:val="002529F7"/>
    <w:rsid w:val="00260870"/>
    <w:rsid w:val="002657D8"/>
    <w:rsid w:val="00274908"/>
    <w:rsid w:val="00277598"/>
    <w:rsid w:val="002805C3"/>
    <w:rsid w:val="002829DD"/>
    <w:rsid w:val="00295EB4"/>
    <w:rsid w:val="002A5498"/>
    <w:rsid w:val="002B5F1A"/>
    <w:rsid w:val="00311F62"/>
    <w:rsid w:val="00321308"/>
    <w:rsid w:val="00323000"/>
    <w:rsid w:val="00327219"/>
    <w:rsid w:val="003350DC"/>
    <w:rsid w:val="003407D9"/>
    <w:rsid w:val="0034264A"/>
    <w:rsid w:val="00352123"/>
    <w:rsid w:val="003605F7"/>
    <w:rsid w:val="00366217"/>
    <w:rsid w:val="00381B1F"/>
    <w:rsid w:val="00383907"/>
    <w:rsid w:val="00384377"/>
    <w:rsid w:val="003962BD"/>
    <w:rsid w:val="003B5C84"/>
    <w:rsid w:val="003C0892"/>
    <w:rsid w:val="003C5530"/>
    <w:rsid w:val="003C724E"/>
    <w:rsid w:val="003C75B6"/>
    <w:rsid w:val="003E3DBE"/>
    <w:rsid w:val="003E5056"/>
    <w:rsid w:val="003E6BA7"/>
    <w:rsid w:val="003F0161"/>
    <w:rsid w:val="003F240E"/>
    <w:rsid w:val="003F2455"/>
    <w:rsid w:val="003F6431"/>
    <w:rsid w:val="00401910"/>
    <w:rsid w:val="00402DD8"/>
    <w:rsid w:val="0040353C"/>
    <w:rsid w:val="00404DC5"/>
    <w:rsid w:val="00405AC5"/>
    <w:rsid w:val="00423EAC"/>
    <w:rsid w:val="00426ACF"/>
    <w:rsid w:val="00445192"/>
    <w:rsid w:val="00453A71"/>
    <w:rsid w:val="004608B6"/>
    <w:rsid w:val="00467FC2"/>
    <w:rsid w:val="00472A04"/>
    <w:rsid w:val="004803C0"/>
    <w:rsid w:val="00491D84"/>
    <w:rsid w:val="00493BB7"/>
    <w:rsid w:val="0049456D"/>
    <w:rsid w:val="00494E39"/>
    <w:rsid w:val="004A6FBC"/>
    <w:rsid w:val="004B41E6"/>
    <w:rsid w:val="004C0B29"/>
    <w:rsid w:val="004E1E98"/>
    <w:rsid w:val="004E52AA"/>
    <w:rsid w:val="004F1ECC"/>
    <w:rsid w:val="004F7F9A"/>
    <w:rsid w:val="00500D5F"/>
    <w:rsid w:val="00513907"/>
    <w:rsid w:val="0051397D"/>
    <w:rsid w:val="005140CB"/>
    <w:rsid w:val="00515015"/>
    <w:rsid w:val="00525EA7"/>
    <w:rsid w:val="0052710E"/>
    <w:rsid w:val="00530F20"/>
    <w:rsid w:val="0054045E"/>
    <w:rsid w:val="00546082"/>
    <w:rsid w:val="0055297A"/>
    <w:rsid w:val="00581D66"/>
    <w:rsid w:val="00583F95"/>
    <w:rsid w:val="00591D23"/>
    <w:rsid w:val="005C3C02"/>
    <w:rsid w:val="005D5AD0"/>
    <w:rsid w:val="005E267F"/>
    <w:rsid w:val="005E3627"/>
    <w:rsid w:val="005E3FE4"/>
    <w:rsid w:val="005F2118"/>
    <w:rsid w:val="005F6047"/>
    <w:rsid w:val="00600952"/>
    <w:rsid w:val="006217F5"/>
    <w:rsid w:val="00624A7F"/>
    <w:rsid w:val="0062572A"/>
    <w:rsid w:val="00640053"/>
    <w:rsid w:val="00656B97"/>
    <w:rsid w:val="00661DD3"/>
    <w:rsid w:val="00670F52"/>
    <w:rsid w:val="00672AA3"/>
    <w:rsid w:val="00693199"/>
    <w:rsid w:val="006D4F25"/>
    <w:rsid w:val="006E3423"/>
    <w:rsid w:val="006F5093"/>
    <w:rsid w:val="00700C22"/>
    <w:rsid w:val="00717BCC"/>
    <w:rsid w:val="0072064B"/>
    <w:rsid w:val="00725251"/>
    <w:rsid w:val="00726425"/>
    <w:rsid w:val="00731090"/>
    <w:rsid w:val="00732DAD"/>
    <w:rsid w:val="0073317C"/>
    <w:rsid w:val="00751A80"/>
    <w:rsid w:val="007553E0"/>
    <w:rsid w:val="00763E40"/>
    <w:rsid w:val="00772130"/>
    <w:rsid w:val="00774261"/>
    <w:rsid w:val="00781993"/>
    <w:rsid w:val="007867E1"/>
    <w:rsid w:val="007939B1"/>
    <w:rsid w:val="007B1203"/>
    <w:rsid w:val="007C32C3"/>
    <w:rsid w:val="007D0B3D"/>
    <w:rsid w:val="007D7032"/>
    <w:rsid w:val="007D7799"/>
    <w:rsid w:val="007E13AC"/>
    <w:rsid w:val="007F5D8B"/>
    <w:rsid w:val="008013CB"/>
    <w:rsid w:val="0080434D"/>
    <w:rsid w:val="00805385"/>
    <w:rsid w:val="0082347B"/>
    <w:rsid w:val="008254BB"/>
    <w:rsid w:val="008328F9"/>
    <w:rsid w:val="008459DF"/>
    <w:rsid w:val="00852056"/>
    <w:rsid w:val="0085226A"/>
    <w:rsid w:val="0086119D"/>
    <w:rsid w:val="00866A9E"/>
    <w:rsid w:val="00880088"/>
    <w:rsid w:val="00880C9F"/>
    <w:rsid w:val="008937CD"/>
    <w:rsid w:val="008A5381"/>
    <w:rsid w:val="008B25CF"/>
    <w:rsid w:val="008B6141"/>
    <w:rsid w:val="008C0DCA"/>
    <w:rsid w:val="008C16C8"/>
    <w:rsid w:val="008C58D0"/>
    <w:rsid w:val="008D163A"/>
    <w:rsid w:val="008D3841"/>
    <w:rsid w:val="008D7DE2"/>
    <w:rsid w:val="008F1384"/>
    <w:rsid w:val="008F486B"/>
    <w:rsid w:val="00912977"/>
    <w:rsid w:val="009139A9"/>
    <w:rsid w:val="00926586"/>
    <w:rsid w:val="00933042"/>
    <w:rsid w:val="009418C0"/>
    <w:rsid w:val="00942AF5"/>
    <w:rsid w:val="00950A2C"/>
    <w:rsid w:val="00977BF6"/>
    <w:rsid w:val="00980D13"/>
    <w:rsid w:val="0098466E"/>
    <w:rsid w:val="009873AF"/>
    <w:rsid w:val="009A0658"/>
    <w:rsid w:val="009B3A82"/>
    <w:rsid w:val="009B4522"/>
    <w:rsid w:val="009B6099"/>
    <w:rsid w:val="009C2E20"/>
    <w:rsid w:val="009C3D22"/>
    <w:rsid w:val="009D2D70"/>
    <w:rsid w:val="009D58E9"/>
    <w:rsid w:val="009E04B8"/>
    <w:rsid w:val="009E6DB5"/>
    <w:rsid w:val="00A017B7"/>
    <w:rsid w:val="00A0432C"/>
    <w:rsid w:val="00A07765"/>
    <w:rsid w:val="00A10377"/>
    <w:rsid w:val="00A1447C"/>
    <w:rsid w:val="00A21E82"/>
    <w:rsid w:val="00A2630B"/>
    <w:rsid w:val="00A30B00"/>
    <w:rsid w:val="00A35F0B"/>
    <w:rsid w:val="00A46259"/>
    <w:rsid w:val="00A61366"/>
    <w:rsid w:val="00A66862"/>
    <w:rsid w:val="00A71B81"/>
    <w:rsid w:val="00A77187"/>
    <w:rsid w:val="00A77FB3"/>
    <w:rsid w:val="00A818C9"/>
    <w:rsid w:val="00A827D5"/>
    <w:rsid w:val="00A95479"/>
    <w:rsid w:val="00AA2947"/>
    <w:rsid w:val="00AA339E"/>
    <w:rsid w:val="00AA3C23"/>
    <w:rsid w:val="00AA42CE"/>
    <w:rsid w:val="00AB4965"/>
    <w:rsid w:val="00AC1A98"/>
    <w:rsid w:val="00AC1D8C"/>
    <w:rsid w:val="00AD2B81"/>
    <w:rsid w:val="00AD3474"/>
    <w:rsid w:val="00AD4A4D"/>
    <w:rsid w:val="00AD7D2C"/>
    <w:rsid w:val="00AF4C41"/>
    <w:rsid w:val="00AF5312"/>
    <w:rsid w:val="00AF5DF3"/>
    <w:rsid w:val="00B00F74"/>
    <w:rsid w:val="00B01943"/>
    <w:rsid w:val="00B04489"/>
    <w:rsid w:val="00B16D52"/>
    <w:rsid w:val="00B1715E"/>
    <w:rsid w:val="00B17AFF"/>
    <w:rsid w:val="00B22DD2"/>
    <w:rsid w:val="00B25124"/>
    <w:rsid w:val="00B30738"/>
    <w:rsid w:val="00B3482C"/>
    <w:rsid w:val="00B43187"/>
    <w:rsid w:val="00B43B13"/>
    <w:rsid w:val="00B45BC1"/>
    <w:rsid w:val="00B46286"/>
    <w:rsid w:val="00B5099B"/>
    <w:rsid w:val="00B571D7"/>
    <w:rsid w:val="00B63D24"/>
    <w:rsid w:val="00B65E1E"/>
    <w:rsid w:val="00B93B23"/>
    <w:rsid w:val="00BA523D"/>
    <w:rsid w:val="00BB063A"/>
    <w:rsid w:val="00BB464A"/>
    <w:rsid w:val="00BD268B"/>
    <w:rsid w:val="00BD5A0E"/>
    <w:rsid w:val="00BF0803"/>
    <w:rsid w:val="00BF3038"/>
    <w:rsid w:val="00C07842"/>
    <w:rsid w:val="00C17962"/>
    <w:rsid w:val="00C2026B"/>
    <w:rsid w:val="00C3279C"/>
    <w:rsid w:val="00C35EAA"/>
    <w:rsid w:val="00C42CDC"/>
    <w:rsid w:val="00C45516"/>
    <w:rsid w:val="00C52CCD"/>
    <w:rsid w:val="00C63FF4"/>
    <w:rsid w:val="00C65E43"/>
    <w:rsid w:val="00C841F2"/>
    <w:rsid w:val="00C938E1"/>
    <w:rsid w:val="00CA0B93"/>
    <w:rsid w:val="00CA39F3"/>
    <w:rsid w:val="00CA45F3"/>
    <w:rsid w:val="00CA4750"/>
    <w:rsid w:val="00CA4B34"/>
    <w:rsid w:val="00CB0105"/>
    <w:rsid w:val="00CB0680"/>
    <w:rsid w:val="00CB7ACC"/>
    <w:rsid w:val="00CC3718"/>
    <w:rsid w:val="00CC4D0E"/>
    <w:rsid w:val="00D035DF"/>
    <w:rsid w:val="00D05A8E"/>
    <w:rsid w:val="00D17D51"/>
    <w:rsid w:val="00D313C9"/>
    <w:rsid w:val="00D322BC"/>
    <w:rsid w:val="00D46048"/>
    <w:rsid w:val="00D60AF9"/>
    <w:rsid w:val="00D65D42"/>
    <w:rsid w:val="00D740D8"/>
    <w:rsid w:val="00D75397"/>
    <w:rsid w:val="00D80FAE"/>
    <w:rsid w:val="00D82583"/>
    <w:rsid w:val="00D903E3"/>
    <w:rsid w:val="00DA1A28"/>
    <w:rsid w:val="00DA441C"/>
    <w:rsid w:val="00DB14BC"/>
    <w:rsid w:val="00DB327B"/>
    <w:rsid w:val="00DB3760"/>
    <w:rsid w:val="00DC1A1F"/>
    <w:rsid w:val="00DC3D75"/>
    <w:rsid w:val="00DC402F"/>
    <w:rsid w:val="00DE0F9A"/>
    <w:rsid w:val="00DE1946"/>
    <w:rsid w:val="00DE495B"/>
    <w:rsid w:val="00E124B8"/>
    <w:rsid w:val="00E36734"/>
    <w:rsid w:val="00E51846"/>
    <w:rsid w:val="00E53FFA"/>
    <w:rsid w:val="00E72D42"/>
    <w:rsid w:val="00E872C8"/>
    <w:rsid w:val="00E91C1B"/>
    <w:rsid w:val="00E93C44"/>
    <w:rsid w:val="00E96AAB"/>
    <w:rsid w:val="00EA0DDD"/>
    <w:rsid w:val="00EA2750"/>
    <w:rsid w:val="00EA3801"/>
    <w:rsid w:val="00EB1D16"/>
    <w:rsid w:val="00ED053B"/>
    <w:rsid w:val="00ED3E2D"/>
    <w:rsid w:val="00EE64A0"/>
    <w:rsid w:val="00EF337A"/>
    <w:rsid w:val="00F21597"/>
    <w:rsid w:val="00F32934"/>
    <w:rsid w:val="00F341C2"/>
    <w:rsid w:val="00F4593A"/>
    <w:rsid w:val="00F55DB9"/>
    <w:rsid w:val="00F60D23"/>
    <w:rsid w:val="00F66169"/>
    <w:rsid w:val="00F71EC0"/>
    <w:rsid w:val="00F827E1"/>
    <w:rsid w:val="00F94B35"/>
    <w:rsid w:val="00FA424E"/>
    <w:rsid w:val="00FA7E75"/>
    <w:rsid w:val="00FA7F2A"/>
    <w:rsid w:val="00FB6922"/>
    <w:rsid w:val="00FC1954"/>
    <w:rsid w:val="00FD71F4"/>
    <w:rsid w:val="00FD7246"/>
    <w:rsid w:val="00FD725A"/>
    <w:rsid w:val="00FE43CA"/>
    <w:rsid w:val="00FF52D5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F6A0-414D-4954-B726-2672AC97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ьга Викторовна</cp:lastModifiedBy>
  <cp:revision>98</cp:revision>
  <cp:lastPrinted>2015-05-21T11:36:00Z</cp:lastPrinted>
  <dcterms:created xsi:type="dcterms:W3CDTF">2016-01-26T06:27:00Z</dcterms:created>
  <dcterms:modified xsi:type="dcterms:W3CDTF">2016-05-17T06:07:00Z</dcterms:modified>
</cp:coreProperties>
</file>